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B48F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Pr="0089794C" w:rsidRDefault="00FB48F5" w:rsidP="00FB48F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B48F5" w:rsidRPr="0089794C" w:rsidRDefault="00FB48F5" w:rsidP="00FB48F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B48F5" w:rsidRPr="0089794C" w:rsidRDefault="00FB48F5" w:rsidP="00FB48F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B48F5" w:rsidRPr="0089794C" w:rsidRDefault="00FB48F5" w:rsidP="00FB48F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Pr="0089794C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Pr="0089794C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CONSTITUCIONALES</w:t>
            </w:r>
          </w:p>
          <w:p w:rsidR="00FB48F5" w:rsidRDefault="00FB48F5" w:rsidP="00FB48F5">
            <w:pPr>
              <w:jc w:val="both"/>
              <w:rPr>
                <w:rFonts w:ascii="Arial" w:hAnsi="Arial" w:cs="Arial"/>
                <w:b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DE TUTELA</w:t>
            </w: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 de Tutela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 con la Respectiva Respuesta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65D1C">
              <w:rPr>
                <w:rFonts w:ascii="Arial" w:hAnsi="Arial" w:cs="Arial"/>
              </w:rPr>
              <w:t>Soportes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ción al Fallo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 en Segunda Instancia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 de Desacato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ón Incidente de Desacato</w:t>
            </w:r>
          </w:p>
          <w:p w:rsidR="00FB48F5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FB48F5" w:rsidRPr="00E65D1C" w:rsidRDefault="00FB48F5" w:rsidP="00FB48F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65D1C">
              <w:rPr>
                <w:rFonts w:ascii="Arial" w:hAnsi="Arial" w:cs="Arial"/>
              </w:rPr>
              <w:t>Notif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Pr="00113F64" w:rsidRDefault="00FB48F5" w:rsidP="00FB48F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de genera para dar cumplimiento al Artículo 86 del Decreto 2591 de 1991 y reglamentada por los Decretos 2591 de 1991, 306 de 1992, 1382 de 2000 y 155 de 2015.</w:t>
            </w: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as dan fe de la gestión administrativa y jurídica de la Institución.</w:t>
            </w: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</w:p>
          <w:p w:rsidR="00FB48F5" w:rsidRDefault="00FB48F5" w:rsidP="00FB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físico su periodo de retención, proceder a su destruc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D4478" w:rsidRDefault="00AD44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954AA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CONSTITUCIONALES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  <w:b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DE PETICIÓN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Derecho de Petición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 con la Respectiva Respuesta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  <w:p w:rsidR="002954AA" w:rsidRPr="00AD4478" w:rsidRDefault="002954AA" w:rsidP="00295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113F64" w:rsidRDefault="002954AA" w:rsidP="002954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de genera para dar cumplimiento a las Leyes 2733 de 1959, 01 de 1984 y 1437 de 2011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as dan fe de la gestión administrativa y jurídica de la Institución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físico su periodo de retención, proceder a su destruc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AD4478" w:rsidRDefault="00AD44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954AA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  <w:bCs/>
              </w:rPr>
            </w:pPr>
          </w:p>
          <w:p w:rsidR="002954AA" w:rsidRPr="006A7497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2954AA" w:rsidRPr="00B4397D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113F64" w:rsidRDefault="002954AA" w:rsidP="002954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formes a Entes IVC se elaboran por solicitud expresa de cada Entidad, como la Superintendencia de Salud, entre otros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 y jurídic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954AA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A </w:t>
            </w:r>
            <w:r>
              <w:rPr>
                <w:rFonts w:ascii="Arial" w:hAnsi="Arial" w:cs="Arial"/>
                <w:bCs/>
              </w:rPr>
              <w:t>OTRAS ENTIDADES OFICIALES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  <w:bCs/>
              </w:rPr>
            </w:pPr>
          </w:p>
          <w:p w:rsidR="002954AA" w:rsidRPr="006A7497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2954AA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2954AA" w:rsidRPr="00B4397D" w:rsidRDefault="002954AA" w:rsidP="002954A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113F64" w:rsidRDefault="002954AA" w:rsidP="002954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Informes se elaboran por solicitud expresa de cada Entidad del orden Municipal, Departamental o Nacional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 y jurídic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2954AA" w:rsidRDefault="002954AA" w:rsidP="002954AA">
            <w:pPr>
              <w:jc w:val="both"/>
              <w:rPr>
                <w:rFonts w:ascii="Arial" w:hAnsi="Arial" w:cs="Arial"/>
              </w:rPr>
            </w:pPr>
          </w:p>
          <w:p w:rsidR="002954AA" w:rsidRPr="007852FF" w:rsidRDefault="002954AA" w:rsidP="002954AA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F6274" w:rsidRDefault="00AF627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F6274" w:rsidRPr="00DC0EC4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Pr="0089794C" w:rsidRDefault="00AF6274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F6274" w:rsidRPr="0089794C" w:rsidRDefault="00AF6274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F6274" w:rsidRPr="0089794C" w:rsidRDefault="00AF6274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F6274" w:rsidRPr="0089794C" w:rsidRDefault="00AF6274" w:rsidP="00B92B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92BF4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A2657D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A2657D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A2657D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A2657D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both"/>
              <w:rPr>
                <w:rFonts w:ascii="Arial" w:hAnsi="Arial" w:cs="Arial"/>
              </w:rPr>
            </w:pPr>
          </w:p>
          <w:p w:rsidR="00AF6274" w:rsidRPr="003B6889" w:rsidRDefault="00AF6274" w:rsidP="00A265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S</w:t>
            </w:r>
          </w:p>
          <w:p w:rsidR="00AF6274" w:rsidRPr="003B6889" w:rsidRDefault="00AF6274" w:rsidP="00A2657D">
            <w:pPr>
              <w:jc w:val="both"/>
              <w:rPr>
                <w:rFonts w:ascii="Arial" w:hAnsi="Arial" w:cs="Arial"/>
                <w:b/>
              </w:rPr>
            </w:pPr>
          </w:p>
          <w:p w:rsidR="00AF6274" w:rsidRDefault="00AF6274" w:rsidP="00A2657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CESO DISCIPLINARIO</w:t>
            </w:r>
          </w:p>
          <w:p w:rsidR="00AF6274" w:rsidRDefault="00AF6274" w:rsidP="00A2657D">
            <w:pPr>
              <w:jc w:val="both"/>
              <w:rPr>
                <w:rFonts w:ascii="Arial" w:eastAsia="Arial Unicode MS" w:hAnsi="Arial" w:cs="Arial"/>
              </w:rPr>
            </w:pPr>
          </w:p>
          <w:p w:rsidR="00AF6274" w:rsidRPr="001D4033" w:rsidRDefault="00AF6274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Citación</w:t>
            </w:r>
          </w:p>
          <w:p w:rsidR="00AF6274" w:rsidRPr="001D4033" w:rsidRDefault="00AF6274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Acta de Descargos</w:t>
            </w:r>
          </w:p>
          <w:p w:rsidR="00AF6274" w:rsidRPr="001D4033" w:rsidRDefault="00AF6274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Respuesta</w:t>
            </w:r>
          </w:p>
          <w:p w:rsidR="00AF6274" w:rsidRPr="00685AA4" w:rsidRDefault="00AF6274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Formato de Registro de Trámite Procesos Disciplin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Pr="00561B49" w:rsidRDefault="00AF6274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74" w:rsidRDefault="00AF6274" w:rsidP="00A2657D">
            <w:pPr>
              <w:jc w:val="both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both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both"/>
              <w:rPr>
                <w:rFonts w:ascii="Arial" w:hAnsi="Arial" w:cs="Arial"/>
              </w:rPr>
            </w:pPr>
          </w:p>
          <w:p w:rsidR="00AF6274" w:rsidRDefault="00AF6274" w:rsidP="00A265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érvese en el Archivo de Gestión hasta la fecha correspondiente a la terminación del respectivo trámite o cuando el proceso termine por cual</w:t>
            </w:r>
            <w:r>
              <w:rPr>
                <w:rFonts w:ascii="Arial" w:hAnsi="Arial" w:cs="Arial"/>
                <w:lang w:val="es-MX"/>
              </w:rPr>
              <w:softHyphen/>
              <w:t>quiera otra causa.</w:t>
            </w:r>
          </w:p>
          <w:p w:rsidR="00AF6274" w:rsidRDefault="00AF6274" w:rsidP="00A2657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F6274" w:rsidRDefault="00AF6274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terminado el proceso, transfiérase los documentos físicos con sus respectivos soportes</w:t>
            </w:r>
            <w:r>
              <w:rPr>
                <w:rFonts w:ascii="Arial" w:hAnsi="Arial" w:cs="Arial"/>
                <w:lang w:val="es-MX"/>
              </w:rPr>
              <w:t xml:space="preserve"> a la Dependencia de Nómina y Contratación de la Dirección General, para ser conservados en la </w:t>
            </w:r>
            <w:proofErr w:type="gramStart"/>
            <w:r>
              <w:rPr>
                <w:rFonts w:ascii="Arial" w:hAnsi="Arial" w:cs="Arial"/>
                <w:lang w:val="es-MX"/>
              </w:rPr>
              <w:t xml:space="preserve">respectiva </w:t>
            </w:r>
            <w:r>
              <w:rPr>
                <w:rFonts w:ascii="Arial" w:hAnsi="Arial" w:cs="Arial"/>
              </w:rPr>
              <w:t xml:space="preserve"> Historia</w:t>
            </w:r>
            <w:proofErr w:type="gramEnd"/>
            <w:r>
              <w:rPr>
                <w:rFonts w:ascii="Arial" w:hAnsi="Arial" w:cs="Arial"/>
              </w:rPr>
              <w:t xml:space="preserve"> Laboral.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458C7" w:rsidRDefault="00F458C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458C7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458C7" w:rsidRPr="0089794C" w:rsidRDefault="00AF6274" w:rsidP="00B92B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92BF4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129F9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129F9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129F9">
            <w:pPr>
              <w:jc w:val="center"/>
              <w:rPr>
                <w:rFonts w:ascii="Arial" w:hAnsi="Arial" w:cs="Arial"/>
              </w:rPr>
            </w:pPr>
          </w:p>
          <w:p w:rsidR="002954AA" w:rsidRDefault="002954AA" w:rsidP="002129F9">
            <w:pPr>
              <w:jc w:val="center"/>
              <w:rPr>
                <w:rFonts w:ascii="Arial" w:hAnsi="Arial" w:cs="Arial"/>
              </w:rPr>
            </w:pPr>
          </w:p>
          <w:p w:rsidR="002954AA" w:rsidRPr="0089794C" w:rsidRDefault="002954AA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both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S</w:t>
            </w:r>
          </w:p>
          <w:p w:rsidR="00F458C7" w:rsidRPr="00300208" w:rsidRDefault="00F458C7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F458C7" w:rsidRDefault="00F458C7" w:rsidP="002129F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CESO JUDICIAL</w:t>
            </w:r>
          </w:p>
          <w:p w:rsidR="00F458C7" w:rsidRDefault="00F458C7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Notificación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Copia de la Demanda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Contestación de </w:t>
            </w:r>
            <w:r>
              <w:rPr>
                <w:rFonts w:ascii="Arial" w:hAnsi="Arial" w:cs="Arial"/>
              </w:rPr>
              <w:t>D</w:t>
            </w:r>
            <w:r w:rsidRPr="00F458C7">
              <w:rPr>
                <w:rFonts w:ascii="Arial" w:hAnsi="Arial" w:cs="Arial"/>
              </w:rPr>
              <w:t xml:space="preserve">emanda y/o </w:t>
            </w:r>
            <w:r>
              <w:rPr>
                <w:rFonts w:ascii="Arial" w:hAnsi="Arial" w:cs="Arial"/>
              </w:rPr>
              <w:t>E</w:t>
            </w:r>
            <w:r w:rsidRPr="00F458C7">
              <w:rPr>
                <w:rFonts w:ascii="Arial" w:hAnsi="Arial" w:cs="Arial"/>
              </w:rPr>
              <w:t>xcepción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Audiencia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Sentencia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Conciliación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>Poder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Oficios de </w:t>
            </w:r>
            <w:r>
              <w:rPr>
                <w:rFonts w:ascii="Arial" w:hAnsi="Arial" w:cs="Arial"/>
              </w:rPr>
              <w:t>D</w:t>
            </w:r>
            <w:r w:rsidRPr="00F458C7">
              <w:rPr>
                <w:rFonts w:ascii="Arial" w:hAnsi="Arial" w:cs="Arial"/>
              </w:rPr>
              <w:t>esembargo</w:t>
            </w:r>
          </w:p>
          <w:p w:rsidR="00F458C7" w:rsidRPr="00F458C7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Acuerdo de </w:t>
            </w:r>
            <w:r>
              <w:rPr>
                <w:rFonts w:ascii="Arial" w:hAnsi="Arial" w:cs="Arial"/>
              </w:rPr>
              <w:t>P</w:t>
            </w:r>
            <w:r w:rsidRPr="00F458C7">
              <w:rPr>
                <w:rFonts w:ascii="Arial" w:hAnsi="Arial" w:cs="Arial"/>
              </w:rPr>
              <w:t>ago</w:t>
            </w:r>
          </w:p>
          <w:p w:rsidR="00F458C7" w:rsidRPr="00300208" w:rsidRDefault="00F458C7" w:rsidP="00F458C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458C7">
              <w:rPr>
                <w:rFonts w:ascii="Arial" w:hAnsi="Arial" w:cs="Arial"/>
              </w:rPr>
              <w:t xml:space="preserve">Cesiones de </w:t>
            </w:r>
            <w:r>
              <w:rPr>
                <w:rFonts w:ascii="Arial" w:hAnsi="Arial" w:cs="Arial"/>
              </w:rPr>
              <w:t>C</w:t>
            </w:r>
            <w:r w:rsidRPr="00F458C7">
              <w:rPr>
                <w:rFonts w:ascii="Arial" w:hAnsi="Arial" w:cs="Arial"/>
              </w:rPr>
              <w:t>rédi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AF6274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F4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center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8C7" w:rsidRPr="00300208" w:rsidRDefault="00F458C7" w:rsidP="002129F9">
            <w:pPr>
              <w:jc w:val="both"/>
              <w:rPr>
                <w:rFonts w:ascii="Arial" w:hAnsi="Arial" w:cs="Arial"/>
              </w:rPr>
            </w:pPr>
          </w:p>
          <w:p w:rsidR="00F458C7" w:rsidRPr="00300208" w:rsidRDefault="00F458C7" w:rsidP="002129F9">
            <w:pPr>
              <w:jc w:val="both"/>
              <w:rPr>
                <w:rFonts w:ascii="Arial" w:hAnsi="Arial" w:cs="Arial"/>
              </w:rPr>
            </w:pPr>
          </w:p>
          <w:p w:rsidR="00F458C7" w:rsidRPr="00EE3A5D" w:rsidRDefault="00F458C7" w:rsidP="002129F9">
            <w:pPr>
              <w:jc w:val="both"/>
              <w:rPr>
                <w:rFonts w:ascii="Arial" w:hAnsi="Arial" w:cs="Arial"/>
              </w:rPr>
            </w:pPr>
          </w:p>
          <w:p w:rsidR="00F458C7" w:rsidRDefault="00F458C7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érvese física y electrónicamente en el Archivo de Gestión hasta la fecha correspondiente a la terminación del respectivo trámite o cuando el proceso termine por cual</w:t>
            </w:r>
            <w:r>
              <w:rPr>
                <w:rFonts w:ascii="Arial" w:hAnsi="Arial" w:cs="Arial"/>
                <w:lang w:val="es-MX"/>
              </w:rPr>
              <w:softHyphen/>
              <w:t>quiera otra causa.</w:t>
            </w:r>
          </w:p>
          <w:p w:rsidR="00F458C7" w:rsidRDefault="00F458C7" w:rsidP="002129F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F6274" w:rsidRDefault="00AF6274" w:rsidP="00AF62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 vez proceder a su digitalización con sus respectivos soportes para su conservación, ya que éstas dan fe de la gestión administrativa y jurídica de la Institución.</w:t>
            </w:r>
          </w:p>
          <w:p w:rsidR="00F458C7" w:rsidRPr="007852FF" w:rsidRDefault="00F458C7" w:rsidP="002129F9">
            <w:pPr>
              <w:jc w:val="both"/>
              <w:rPr>
                <w:rFonts w:ascii="Arial" w:hAnsi="Arial" w:cs="Arial"/>
              </w:rPr>
            </w:pPr>
          </w:p>
          <w:p w:rsidR="00F458C7" w:rsidRPr="00300208" w:rsidRDefault="00F458C7" w:rsidP="00AF62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 en el Archivo Central, proceder a su eliminación.</w:t>
            </w:r>
          </w:p>
        </w:tc>
      </w:tr>
    </w:tbl>
    <w:p w:rsidR="00E64803" w:rsidRDefault="00E64803" w:rsidP="003C7C5B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E6480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A34" w:rsidRDefault="007A4A34">
      <w:r>
        <w:separator/>
      </w:r>
    </w:p>
  </w:endnote>
  <w:endnote w:type="continuationSeparator" w:id="0">
    <w:p w:rsidR="007A4A34" w:rsidRDefault="007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D5" w:rsidRDefault="000D6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0D6DD5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D6DD5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0D6DD5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7A4A3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D5" w:rsidRDefault="000D6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A34" w:rsidRDefault="007A4A34">
      <w:r>
        <w:separator/>
      </w:r>
    </w:p>
  </w:footnote>
  <w:footnote w:type="continuationSeparator" w:id="0">
    <w:p w:rsidR="007A4A34" w:rsidRDefault="007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C795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C795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 w:rsidR="000E25C3">
            <w:rPr>
              <w:rFonts w:ascii="Arial" w:hAnsi="Arial" w:cs="Arial"/>
            </w:rPr>
            <w:t>JURÍDICA</w:t>
          </w:r>
          <w:r>
            <w:rPr>
              <w:rFonts w:ascii="Arial" w:hAnsi="Arial" w:cs="Arial"/>
            </w:rPr>
            <w:t xml:space="preserve">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B92BF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AF6274">
            <w:rPr>
              <w:rFonts w:ascii="Arial" w:hAnsi="Arial" w:cs="Arial"/>
            </w:rPr>
            <w:t>9</w:t>
          </w:r>
          <w:r w:rsidR="00B92BF4">
            <w:rPr>
              <w:rFonts w:ascii="Arial" w:hAnsi="Arial" w:cs="Arial"/>
            </w:rPr>
            <w:t>800</w:t>
          </w:r>
          <w:r w:rsidR="00AF6274">
            <w:rPr>
              <w:rFonts w:ascii="Arial" w:hAnsi="Arial" w:cs="Arial"/>
            </w:rPr>
            <w:t>0</w:t>
          </w:r>
          <w:r w:rsidR="000E25C3">
            <w:rPr>
              <w:rFonts w:ascii="Arial" w:hAnsi="Arial" w:cs="Arial"/>
            </w:rPr>
            <w:t xml:space="preserve"> JURÍDICA</w:t>
          </w:r>
          <w:r w:rsidR="00AF6274">
            <w:rPr>
              <w:rFonts w:ascii="Arial" w:hAnsi="Arial" w:cs="Arial"/>
            </w:rPr>
            <w:t xml:space="preserve"> </w:t>
          </w:r>
          <w:r w:rsidR="001F7510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D5" w:rsidRDefault="000D6D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38B4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D6DD5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1F7510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54AA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8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C5B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045E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C6B95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4A34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5143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78D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6274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2BF4"/>
    <w:rsid w:val="00B932D7"/>
    <w:rsid w:val="00B9733A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323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06D3A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8F5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C7957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B9B1C93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44615E-393B-43A3-A0CC-0EF5DBF77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EEAE3-227D-485D-A3F8-33F388B31751}"/>
</file>

<file path=customXml/itemProps3.xml><?xml version="1.0" encoding="utf-8"?>
<ds:datastoreItem xmlns:ds="http://schemas.openxmlformats.org/officeDocument/2006/customXml" ds:itemID="{FC18D04B-9289-42E0-994F-85B924C3F1D5}"/>
</file>

<file path=customXml/itemProps4.xml><?xml version="1.0" encoding="utf-8"?>
<ds:datastoreItem xmlns:ds="http://schemas.openxmlformats.org/officeDocument/2006/customXml" ds:itemID="{84054BFA-1113-4A5D-A9B3-5858AEB14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0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17T16:11:00Z</dcterms:created>
  <dcterms:modified xsi:type="dcterms:W3CDTF">2018-07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